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1BF8" w14:textId="77777777" w:rsidR="00113271" w:rsidRPr="009C169A" w:rsidRDefault="00113271" w:rsidP="00113271">
      <w:pPr>
        <w:rPr>
          <w:rFonts w:ascii="BIZ UDPゴシック" w:eastAsia="BIZ UDPゴシック" w:hAnsi="BIZ UDPゴシック" w:cs="Times New Roman"/>
          <w:b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b/>
          <w:kern w:val="2"/>
          <w:sz w:val="21"/>
          <w:szCs w:val="21"/>
        </w:rPr>
        <w:t>第２号様式（第７条関係）</w:t>
      </w:r>
    </w:p>
    <w:p w14:paraId="3653B1D1" w14:textId="77777777" w:rsidR="00113271" w:rsidRPr="009C169A" w:rsidRDefault="00113271" w:rsidP="00113271">
      <w:pPr>
        <w:ind w:right="200"/>
        <w:jc w:val="right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 xml:space="preserve">　　年　　　月　　　日</w:t>
      </w:r>
    </w:p>
    <w:p w14:paraId="43D965A8" w14:textId="77777777" w:rsidR="00113271" w:rsidRPr="009C169A" w:rsidRDefault="00113271" w:rsidP="00113271">
      <w:pPr>
        <w:autoSpaceDE/>
        <w:autoSpaceDN/>
        <w:adjustRightInd/>
        <w:jc w:val="center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日野市市民の森ふれあいホール</w:t>
      </w:r>
    </w:p>
    <w:p w14:paraId="061DC9DB" w14:textId="77777777" w:rsidR="00113271" w:rsidRPr="009C169A" w:rsidRDefault="00113271" w:rsidP="00113271">
      <w:pPr>
        <w:autoSpaceDE/>
        <w:autoSpaceDN/>
        <w:adjustRightInd/>
        <w:jc w:val="center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優先使用申請書</w:t>
      </w:r>
    </w:p>
    <w:p w14:paraId="3FD598A5" w14:textId="353446B0" w:rsidR="00113271" w:rsidRPr="009C169A" w:rsidRDefault="00113271" w:rsidP="00113271">
      <w:pPr>
        <w:autoSpaceDE/>
        <w:autoSpaceDN/>
        <w:adjustRightInd/>
        <w:jc w:val="both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（あて先）　日野</w:t>
      </w:r>
      <w:r w:rsidR="001E1F0E"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市長</w:t>
      </w:r>
    </w:p>
    <w:p w14:paraId="004DD3BA" w14:textId="77777777" w:rsidR="00113271" w:rsidRPr="009C169A" w:rsidRDefault="00113271" w:rsidP="00113271">
      <w:pPr>
        <w:autoSpaceDE/>
        <w:autoSpaceDN/>
        <w:adjustRightInd/>
        <w:ind w:leftChars="2025" w:left="4860"/>
        <w:jc w:val="both"/>
        <w:rPr>
          <w:rFonts w:ascii="BIZ UDPゴシック" w:eastAsia="BIZ UDPゴシック" w:hAnsi="BIZ UDPゴシック" w:cs="Times New Roman"/>
          <w:kern w:val="2"/>
          <w:sz w:val="21"/>
          <w:szCs w:val="21"/>
          <w:u w:val="dotted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 xml:space="preserve">　団体名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  <w:u w:val="dotted"/>
        </w:rPr>
        <w:t xml:space="preserve">　</w:t>
      </w:r>
      <w:r w:rsidRPr="009C169A">
        <w:rPr>
          <w:rFonts w:ascii="BIZ UDPゴシック" w:eastAsia="BIZ UDPゴシック" w:hAnsi="BIZ UDPゴシック" w:cs="Times New Roman"/>
          <w:kern w:val="2"/>
          <w:sz w:val="21"/>
          <w:szCs w:val="21"/>
          <w:u w:val="dotted"/>
        </w:rPr>
        <w:t xml:space="preserve"> 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  <w:u w:val="dotted"/>
        </w:rPr>
        <w:t xml:space="preserve">　　　</w:t>
      </w:r>
      <w:r w:rsidRPr="009C169A">
        <w:rPr>
          <w:rFonts w:ascii="BIZ UDPゴシック" w:eastAsia="BIZ UDPゴシック" w:hAnsi="BIZ UDPゴシック" w:cs="Times New Roman"/>
          <w:kern w:val="2"/>
          <w:sz w:val="21"/>
          <w:szCs w:val="21"/>
          <w:u w:val="dotted"/>
        </w:rPr>
        <w:t xml:space="preserve"> 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  <w:u w:val="dotted"/>
        </w:rPr>
        <w:t xml:space="preserve">　　　　　　　　　　 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 xml:space="preserve">　</w:t>
      </w:r>
    </w:p>
    <w:p w14:paraId="44C03B9F" w14:textId="77777777" w:rsidR="00113271" w:rsidRPr="009C169A" w:rsidRDefault="00113271" w:rsidP="00113271">
      <w:pPr>
        <w:autoSpaceDE/>
        <w:autoSpaceDN/>
        <w:adjustRightInd/>
        <w:ind w:leftChars="2025" w:left="4860" w:firstLineChars="100" w:firstLine="210"/>
        <w:jc w:val="both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住　所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  <w:u w:val="dotted"/>
        </w:rPr>
        <w:t xml:space="preserve">　　　　　　　</w:t>
      </w:r>
      <w:r w:rsidRPr="009C169A">
        <w:rPr>
          <w:rFonts w:ascii="BIZ UDPゴシック" w:eastAsia="BIZ UDPゴシック" w:hAnsi="BIZ UDPゴシック" w:cs="Times New Roman"/>
          <w:kern w:val="2"/>
          <w:sz w:val="21"/>
          <w:szCs w:val="21"/>
          <w:u w:val="dotted"/>
        </w:rPr>
        <w:t xml:space="preserve">   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  <w:u w:val="dotted"/>
        </w:rPr>
        <w:t xml:space="preserve">　　　　　　　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 xml:space="preserve">　</w:t>
      </w:r>
    </w:p>
    <w:p w14:paraId="1DBC0D52" w14:textId="77777777" w:rsidR="00113271" w:rsidRPr="009C169A" w:rsidRDefault="00113271" w:rsidP="00113271">
      <w:pPr>
        <w:autoSpaceDE/>
        <w:autoSpaceDN/>
        <w:adjustRightInd/>
        <w:ind w:leftChars="2025" w:left="4860" w:rightChars="-270" w:right="-648" w:firstLineChars="100" w:firstLine="210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  <w:u w:val="dotted"/>
        </w:rPr>
        <w:t xml:space="preserve">申請者　　　　　　　　　　　　　　</w:t>
      </w:r>
    </w:p>
    <w:p w14:paraId="5257BA63" w14:textId="77777777" w:rsidR="00113271" w:rsidRPr="009C169A" w:rsidRDefault="00113271" w:rsidP="00113271">
      <w:pPr>
        <w:autoSpaceDE/>
        <w:autoSpaceDN/>
        <w:adjustRightInd/>
        <w:jc w:val="both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</w:p>
    <w:p w14:paraId="0A963944" w14:textId="77777777" w:rsidR="00113271" w:rsidRPr="009C169A" w:rsidRDefault="00113271" w:rsidP="00113271">
      <w:pPr>
        <w:autoSpaceDE/>
        <w:autoSpaceDN/>
        <w:adjustRightInd/>
        <w:jc w:val="both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下記のとおり、日野市市民の森ふれあいホールの優先使用申請をします。</w:t>
      </w:r>
    </w:p>
    <w:tbl>
      <w:tblPr>
        <w:tblW w:w="9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162"/>
        <w:gridCol w:w="2717"/>
      </w:tblGrid>
      <w:tr w:rsidR="00221AAB" w:rsidRPr="009C169A" w14:paraId="4D445D61" w14:textId="77777777" w:rsidTr="00113271">
        <w:trPr>
          <w:trHeight w:val="1352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9C40" w14:textId="77777777" w:rsidR="00113271" w:rsidRPr="009C169A" w:rsidRDefault="00113271" w:rsidP="00113271">
            <w:pPr>
              <w:autoSpaceDE/>
              <w:autoSpaceDN/>
              <w:adjustRightInd/>
              <w:jc w:val="distribute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使用日時</w:t>
            </w:r>
          </w:p>
        </w:tc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2615" w14:textId="77777777" w:rsidR="00113271" w:rsidRPr="009C169A" w:rsidRDefault="00113271" w:rsidP="00113271">
            <w:pPr>
              <w:autoSpaceDE/>
              <w:autoSpaceDN/>
              <w:adjustRightInd/>
              <w:ind w:firstLineChars="200" w:firstLine="420"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　年　　月　　　日（　　　曜日）</w:t>
            </w:r>
          </w:p>
          <w:p w14:paraId="5B53BD82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　　　　　　　時　　　　分から　　　時　　分まで</w:t>
            </w:r>
          </w:p>
          <w:p w14:paraId="369A01D0" w14:textId="77777777" w:rsidR="00113271" w:rsidRPr="009C169A" w:rsidRDefault="00113271" w:rsidP="00113271">
            <w:pPr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（※事前準備、後片付けの時間も含みます。）</w:t>
            </w:r>
          </w:p>
        </w:tc>
      </w:tr>
      <w:tr w:rsidR="00221AAB" w:rsidRPr="009C169A" w14:paraId="342D2FA1" w14:textId="77777777" w:rsidTr="00113271">
        <w:trPr>
          <w:trHeight w:val="686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43C1" w14:textId="77777777" w:rsidR="00113271" w:rsidRPr="009C169A" w:rsidRDefault="00113271" w:rsidP="00113271">
            <w:pPr>
              <w:autoSpaceDE/>
              <w:autoSpaceDN/>
              <w:adjustRightInd/>
              <w:jc w:val="distribute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使用施設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2413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□コミュニティホール全面　</w:t>
            </w:r>
          </w:p>
          <w:p w14:paraId="574FA207" w14:textId="77777777" w:rsidR="00113271" w:rsidRPr="009C169A" w:rsidRDefault="00113271" w:rsidP="00113271">
            <w:pPr>
              <w:autoSpaceDE/>
              <w:autoSpaceDN/>
              <w:adjustRightInd/>
              <w:ind w:firstLineChars="200" w:firstLine="420"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  <w:t>(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控室１、２・放送室・ふれあいスペース）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07B811" w14:textId="0F99C6C1" w:rsidR="00113271" w:rsidRPr="009C169A" w:rsidRDefault="00113271" w:rsidP="00113271">
            <w:pPr>
              <w:widowControl/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　</w:t>
            </w:r>
            <w:r w:rsidR="00744E81"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：　～　　　：</w:t>
            </w:r>
          </w:p>
        </w:tc>
      </w:tr>
      <w:tr w:rsidR="00221AAB" w:rsidRPr="009C169A" w14:paraId="1716051E" w14:textId="77777777" w:rsidTr="00113271">
        <w:trPr>
          <w:trHeight w:val="36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09F5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C702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□多目的ルーム</w:t>
            </w:r>
            <w:r w:rsidRPr="009C169A"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  <w:t>(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床、畳、全面</w:t>
            </w:r>
            <w:r w:rsidRPr="009C169A"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  <w:t>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926AC0" w14:textId="77777777" w:rsidR="00113271" w:rsidRPr="009C169A" w:rsidRDefault="00113271" w:rsidP="00113271">
            <w:pPr>
              <w:widowControl/>
              <w:autoSpaceDE/>
              <w:autoSpaceDN/>
              <w:adjustRightInd/>
              <w:ind w:firstLineChars="200" w:firstLine="420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：　　～　　：</w:t>
            </w:r>
          </w:p>
        </w:tc>
      </w:tr>
      <w:tr w:rsidR="00221AAB" w:rsidRPr="009C169A" w14:paraId="3089CBC2" w14:textId="77777777" w:rsidTr="00113271">
        <w:trPr>
          <w:trHeight w:val="3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20AC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38FC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□コミュニティルーム１（音響使用　あり・なし）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07CE7F" w14:textId="196A972F" w:rsidR="00113271" w:rsidRPr="009C169A" w:rsidRDefault="00113271" w:rsidP="00113271">
            <w:pPr>
              <w:widowControl/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　</w:t>
            </w:r>
            <w:r w:rsidR="00744E81"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：　　～　　：</w:t>
            </w:r>
          </w:p>
        </w:tc>
      </w:tr>
      <w:tr w:rsidR="00221AAB" w:rsidRPr="009C169A" w14:paraId="6F33817D" w14:textId="77777777" w:rsidTr="00113271">
        <w:trPr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A16D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A52A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□コミュニティルーム２（音響使用　あり・なし）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A042E8" w14:textId="77777777" w:rsidR="00113271" w:rsidRPr="009C169A" w:rsidRDefault="00113271" w:rsidP="00113271">
            <w:pPr>
              <w:widowControl/>
              <w:autoSpaceDE/>
              <w:autoSpaceDN/>
              <w:adjustRightInd/>
              <w:ind w:firstLineChars="200" w:firstLine="420"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：　　～　　：</w:t>
            </w:r>
          </w:p>
        </w:tc>
      </w:tr>
      <w:tr w:rsidR="00221AAB" w:rsidRPr="009C169A" w14:paraId="5549E792" w14:textId="77777777" w:rsidTr="00113271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95FE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F53C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□集２－１（１・２・３）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DCEF8" w14:textId="29369AFA" w:rsidR="00113271" w:rsidRPr="009C169A" w:rsidRDefault="00113271" w:rsidP="00113271">
            <w:pPr>
              <w:widowControl/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　</w:t>
            </w:r>
            <w:r w:rsidR="00744E81"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：　　～　　：</w:t>
            </w:r>
          </w:p>
        </w:tc>
      </w:tr>
      <w:tr w:rsidR="00221AAB" w:rsidRPr="009C169A" w14:paraId="4C078120" w14:textId="77777777" w:rsidTr="00113271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59FF6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64A0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□集２－２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1F3A2C" w14:textId="2EE42570" w:rsidR="00113271" w:rsidRPr="009C169A" w:rsidRDefault="00113271" w:rsidP="00113271">
            <w:pPr>
              <w:widowControl/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="00744E81"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：　　～　　：</w:t>
            </w:r>
          </w:p>
        </w:tc>
      </w:tr>
      <w:tr w:rsidR="00221AAB" w:rsidRPr="009C169A" w14:paraId="75C289AC" w14:textId="77777777" w:rsidTr="00113271">
        <w:trPr>
          <w:trHeight w:val="3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18BFB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F07B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□集２－３（音楽室）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7D5F6C" w14:textId="017D1182" w:rsidR="00113271" w:rsidRPr="009C169A" w:rsidRDefault="00113271" w:rsidP="00113271">
            <w:pPr>
              <w:widowControl/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　</w:t>
            </w:r>
            <w:r w:rsidR="00744E81"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：　　　　　：</w:t>
            </w:r>
          </w:p>
        </w:tc>
      </w:tr>
      <w:tr w:rsidR="00221AAB" w:rsidRPr="009C169A" w14:paraId="66D6372E" w14:textId="77777777" w:rsidTr="00113271">
        <w:trPr>
          <w:trHeight w:val="3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8AB6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5272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□集２－４（キッチンルーム）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8D893A" w14:textId="36155735" w:rsidR="00113271" w:rsidRPr="009C169A" w:rsidRDefault="00113271" w:rsidP="00113271">
            <w:pPr>
              <w:widowControl/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="00744E81"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</w:t>
            </w: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：　　　　　：</w:t>
            </w:r>
          </w:p>
        </w:tc>
      </w:tr>
      <w:tr w:rsidR="00221AAB" w:rsidRPr="009C169A" w14:paraId="0DBCAB28" w14:textId="77777777" w:rsidTr="00113271">
        <w:trPr>
          <w:trHeight w:val="6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D9FE" w14:textId="77777777" w:rsidR="00113271" w:rsidRPr="009C169A" w:rsidRDefault="00113271" w:rsidP="00113271">
            <w:pPr>
              <w:widowControl/>
              <w:autoSpaceDE/>
              <w:autoSpaceDN/>
              <w:adjustRightInd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CFE5" w14:textId="77777777" w:rsidR="00113271" w:rsidRPr="009C169A" w:rsidRDefault="00113271" w:rsidP="002D5F2D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□その他付属設備（準備に時間がかかるもの）</w:t>
            </w:r>
          </w:p>
          <w:p w14:paraId="4F76703D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　ポータブルステージ・吊り看板・観覧席</w:t>
            </w:r>
          </w:p>
        </w:tc>
      </w:tr>
      <w:tr w:rsidR="00221AAB" w:rsidRPr="009C169A" w14:paraId="6F78B9E4" w14:textId="77777777" w:rsidTr="00113271">
        <w:trPr>
          <w:trHeight w:val="852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CC97" w14:textId="77777777" w:rsidR="00113271" w:rsidRPr="009C169A" w:rsidRDefault="00113271" w:rsidP="00113271">
            <w:pPr>
              <w:autoSpaceDE/>
              <w:autoSpaceDN/>
              <w:adjustRightInd/>
              <w:jc w:val="distribute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使用内容</w:t>
            </w:r>
          </w:p>
        </w:tc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7307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</w:p>
        </w:tc>
      </w:tr>
      <w:tr w:rsidR="00221AAB" w:rsidRPr="009C169A" w14:paraId="718E603F" w14:textId="77777777" w:rsidTr="00113271">
        <w:trPr>
          <w:trHeight w:val="49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64AE" w14:textId="77777777" w:rsidR="00113271" w:rsidRPr="009C169A" w:rsidRDefault="00113271" w:rsidP="00113271">
            <w:pPr>
              <w:autoSpaceDE/>
              <w:autoSpaceDN/>
              <w:adjustRightInd/>
              <w:jc w:val="distribute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使用人員</w:t>
            </w:r>
          </w:p>
        </w:tc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31CA3" w14:textId="77777777" w:rsidR="00113271" w:rsidRPr="009C169A" w:rsidRDefault="00113271" w:rsidP="00113271">
            <w:pPr>
              <w:autoSpaceDE/>
              <w:autoSpaceDN/>
              <w:adjustRightInd/>
              <w:jc w:val="center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大人　　　人、小人　　人、　計　人</w:t>
            </w:r>
          </w:p>
        </w:tc>
      </w:tr>
      <w:tr w:rsidR="00221AAB" w:rsidRPr="009C169A" w14:paraId="518DE18B" w14:textId="77777777" w:rsidTr="00113271">
        <w:trPr>
          <w:trHeight w:val="129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3237" w14:textId="77777777" w:rsidR="00113271" w:rsidRPr="009C169A" w:rsidRDefault="00113271" w:rsidP="00113271">
            <w:pPr>
              <w:autoSpaceDE/>
              <w:autoSpaceDN/>
              <w:adjustRightInd/>
              <w:jc w:val="distribute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使用責任者</w:t>
            </w:r>
          </w:p>
        </w:tc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6663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（住　　所）　</w:t>
            </w:r>
          </w:p>
          <w:p w14:paraId="1892A7ED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（氏　　名）　　　　　　　　　　　　　　　　</w:t>
            </w:r>
          </w:p>
          <w:p w14:paraId="4D40FF45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（携帯番号）　</w:t>
            </w:r>
          </w:p>
        </w:tc>
      </w:tr>
      <w:tr w:rsidR="00221AAB" w:rsidRPr="009C169A" w14:paraId="2CB9C443" w14:textId="77777777" w:rsidTr="00113271">
        <w:trPr>
          <w:trHeight w:val="88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656A" w14:textId="77777777" w:rsidR="00113271" w:rsidRPr="009C169A" w:rsidRDefault="00113271" w:rsidP="00113271">
            <w:pPr>
              <w:autoSpaceDE/>
              <w:autoSpaceDN/>
              <w:adjustRightInd/>
              <w:jc w:val="distribute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参加費等</w:t>
            </w:r>
          </w:p>
          <w:p w14:paraId="1BC97E22" w14:textId="77777777" w:rsidR="00113271" w:rsidRPr="009C169A" w:rsidRDefault="00113271" w:rsidP="00113271">
            <w:pPr>
              <w:autoSpaceDE/>
              <w:autoSpaceDN/>
              <w:adjustRightInd/>
              <w:jc w:val="distribute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>の徴収</w:t>
            </w:r>
          </w:p>
        </w:tc>
        <w:tc>
          <w:tcPr>
            <w:tcW w:w="7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A40A" w14:textId="77777777" w:rsidR="00113271" w:rsidRPr="009C169A" w:rsidRDefault="00113271" w:rsidP="00113271">
            <w:pPr>
              <w:autoSpaceDE/>
              <w:autoSpaceDN/>
              <w:adjustRightInd/>
              <w:jc w:val="both"/>
              <w:rPr>
                <w:rFonts w:ascii="BIZ UDPゴシック" w:eastAsia="BIZ UDPゴシック" w:hAnsi="BIZ UDPゴシック" w:cs="Times New Roman"/>
                <w:kern w:val="2"/>
                <w:sz w:val="21"/>
                <w:szCs w:val="21"/>
              </w:rPr>
            </w:pPr>
            <w:r w:rsidRPr="009C169A">
              <w:rPr>
                <w:rFonts w:ascii="BIZ UDPゴシック" w:eastAsia="BIZ UDPゴシック" w:hAnsi="BIZ UDPゴシック" w:cs="Times New Roman" w:hint="eastAsia"/>
                <w:kern w:val="2"/>
                <w:sz w:val="21"/>
                <w:szCs w:val="21"/>
              </w:rPr>
              <w:t xml:space="preserve">　（なし・あり）→ある場合（　　　人×　　　　　円＝　　　　　　　　　円　）</w:t>
            </w:r>
          </w:p>
        </w:tc>
      </w:tr>
    </w:tbl>
    <w:p w14:paraId="6DAB13C1" w14:textId="77777777" w:rsidR="00113271" w:rsidRPr="009C169A" w:rsidRDefault="00113271" w:rsidP="002D5F2D">
      <w:pPr>
        <w:autoSpaceDE/>
        <w:autoSpaceDN/>
        <w:adjustRightInd/>
        <w:snapToGrid w:val="0"/>
        <w:ind w:leftChars="-77" w:left="29" w:rightChars="-236" w:right="-566" w:hangingChars="102" w:hanging="214"/>
        <w:jc w:val="both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※添付資料（必要に応じて提出）：イベント概要、収支計画書、使用方法図、管理スタッフ配置図等</w:t>
      </w:r>
    </w:p>
    <w:p w14:paraId="5721D603" w14:textId="64498EB7" w:rsidR="002D5F2D" w:rsidRPr="009C169A" w:rsidRDefault="00113271" w:rsidP="002D5F2D">
      <w:pPr>
        <w:autoSpaceDE/>
        <w:autoSpaceDN/>
        <w:adjustRightInd/>
        <w:snapToGrid w:val="0"/>
        <w:ind w:leftChars="-77" w:left="96" w:rightChars="-236" w:right="-566" w:hangingChars="134" w:hanging="281"/>
        <w:jc w:val="both"/>
        <w:rPr>
          <w:rFonts w:ascii="BIZ UDPゴシック" w:eastAsia="BIZ UDPゴシック" w:hAnsi="BIZ UDPゴシック" w:cs="Times New Roman"/>
          <w:kern w:val="2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※災害等の緊急</w:t>
      </w:r>
      <w:r w:rsidR="00A55C6D"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使用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する場合や選挙等で開票所としての</w:t>
      </w:r>
      <w:r w:rsidR="00A55C6D"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使用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がある場合は優先使用の</w:t>
      </w:r>
      <w:r w:rsidR="00A55C6D"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使用</w:t>
      </w: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を中止させていただ</w:t>
      </w:r>
      <w:r w:rsidR="002D5F2D"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>く</w:t>
      </w:r>
    </w:p>
    <w:p w14:paraId="481C1784" w14:textId="77777777" w:rsidR="00113271" w:rsidRPr="009C169A" w:rsidRDefault="00113271" w:rsidP="002D5F2D">
      <w:pPr>
        <w:autoSpaceDE/>
        <w:autoSpaceDN/>
        <w:adjustRightInd/>
        <w:snapToGrid w:val="0"/>
        <w:ind w:rightChars="-236" w:right="-566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  <w:r w:rsidRPr="009C169A">
        <w:rPr>
          <w:rFonts w:ascii="BIZ UDPゴシック" w:eastAsia="BIZ UDPゴシック" w:hAnsi="BIZ UDPゴシック" w:cs="Times New Roman" w:hint="eastAsia"/>
          <w:kern w:val="2"/>
          <w:sz w:val="21"/>
          <w:szCs w:val="21"/>
        </w:rPr>
        <w:t xml:space="preserve">場合があります。ご了解の上での申請をお願いいたします。　</w:t>
      </w:r>
    </w:p>
    <w:p w14:paraId="78BF0867" w14:textId="77777777" w:rsidR="00113271" w:rsidRPr="009C169A" w:rsidRDefault="00113271" w:rsidP="00113271">
      <w:pPr>
        <w:autoSpaceDE/>
        <w:autoSpaceDN/>
        <w:adjustRightInd/>
        <w:snapToGrid w:val="0"/>
        <w:ind w:leftChars="-177" w:left="-144" w:rightChars="-236" w:right="-566" w:hangingChars="134" w:hanging="281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53B2555F" w14:textId="77777777" w:rsidR="00113271" w:rsidRPr="009C169A" w:rsidRDefault="00113271" w:rsidP="00113271">
      <w:pPr>
        <w:autoSpaceDE/>
        <w:autoSpaceDN/>
        <w:adjustRightInd/>
        <w:snapToGrid w:val="0"/>
        <w:ind w:leftChars="-177" w:left="-144" w:rightChars="-236" w:right="-566" w:hangingChars="134" w:hanging="281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7B820463" w14:textId="77777777" w:rsidR="00113271" w:rsidRPr="009C169A" w:rsidRDefault="00113271" w:rsidP="00113271">
      <w:pPr>
        <w:autoSpaceDE/>
        <w:autoSpaceDN/>
        <w:adjustRightInd/>
        <w:snapToGrid w:val="0"/>
        <w:ind w:leftChars="-177" w:left="-144" w:rightChars="-236" w:right="-566" w:hangingChars="134" w:hanging="281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45EF32DD" w14:textId="77777777" w:rsidR="00113271" w:rsidRPr="009C169A" w:rsidRDefault="00113271" w:rsidP="00113271">
      <w:pPr>
        <w:autoSpaceDE/>
        <w:autoSpaceDN/>
        <w:adjustRightInd/>
        <w:snapToGrid w:val="0"/>
        <w:ind w:leftChars="-177" w:left="-144" w:rightChars="-236" w:right="-566" w:hangingChars="134" w:hanging="281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</w:p>
    <w:p w14:paraId="047F2D84" w14:textId="77777777" w:rsidR="00113271" w:rsidRPr="009C169A" w:rsidRDefault="00113271" w:rsidP="00113271">
      <w:pPr>
        <w:autoSpaceDE/>
        <w:autoSpaceDN/>
        <w:adjustRightInd/>
        <w:snapToGrid w:val="0"/>
        <w:ind w:leftChars="-177" w:left="-144" w:rightChars="-236" w:right="-566" w:hangingChars="134" w:hanging="281"/>
        <w:jc w:val="both"/>
        <w:rPr>
          <w:rFonts w:ascii="BIZ UDPゴシック" w:eastAsia="BIZ UDPゴシック" w:hAnsi="BIZ UDPゴシック" w:cs="ＭＳ 明朝"/>
          <w:sz w:val="21"/>
          <w:szCs w:val="21"/>
        </w:rPr>
      </w:pPr>
      <w:bookmarkStart w:id="0" w:name="_GoBack"/>
      <w:bookmarkEnd w:id="0"/>
    </w:p>
    <w:sectPr w:rsidR="00113271" w:rsidRPr="009C169A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5B5F" w14:textId="77777777" w:rsidR="001B676E" w:rsidRDefault="001B676E">
      <w:r>
        <w:separator/>
      </w:r>
    </w:p>
  </w:endnote>
  <w:endnote w:type="continuationSeparator" w:id="0">
    <w:p w14:paraId="40DF1875" w14:textId="77777777" w:rsidR="001B676E" w:rsidRDefault="001B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ED7A" w14:textId="39B1CF7B" w:rsidR="001B676E" w:rsidRDefault="001B676E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49FF" w14:textId="77777777" w:rsidR="001B676E" w:rsidRDefault="001B676E">
      <w:r>
        <w:separator/>
      </w:r>
    </w:p>
  </w:footnote>
  <w:footnote w:type="continuationSeparator" w:id="0">
    <w:p w14:paraId="605E2103" w14:textId="77777777" w:rsidR="001B676E" w:rsidRDefault="001B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32"/>
    <w:rsid w:val="000266D6"/>
    <w:rsid w:val="000547A6"/>
    <w:rsid w:val="00061D6F"/>
    <w:rsid w:val="000740B0"/>
    <w:rsid w:val="00080621"/>
    <w:rsid w:val="00085C0D"/>
    <w:rsid w:val="000D7100"/>
    <w:rsid w:val="000E1508"/>
    <w:rsid w:val="000E38A2"/>
    <w:rsid w:val="00107CA9"/>
    <w:rsid w:val="00113271"/>
    <w:rsid w:val="00116A5F"/>
    <w:rsid w:val="001255F4"/>
    <w:rsid w:val="00125620"/>
    <w:rsid w:val="00126F1F"/>
    <w:rsid w:val="001862B5"/>
    <w:rsid w:val="00193A1B"/>
    <w:rsid w:val="00195CBB"/>
    <w:rsid w:val="001B676E"/>
    <w:rsid w:val="001D6393"/>
    <w:rsid w:val="001E1F0E"/>
    <w:rsid w:val="00220A47"/>
    <w:rsid w:val="00221AAB"/>
    <w:rsid w:val="00252A1E"/>
    <w:rsid w:val="00252B05"/>
    <w:rsid w:val="00265B03"/>
    <w:rsid w:val="002762DB"/>
    <w:rsid w:val="002A2732"/>
    <w:rsid w:val="002D0482"/>
    <w:rsid w:val="002D5BE1"/>
    <w:rsid w:val="002D5F2D"/>
    <w:rsid w:val="002D7607"/>
    <w:rsid w:val="002D7F6A"/>
    <w:rsid w:val="002E136B"/>
    <w:rsid w:val="003044EB"/>
    <w:rsid w:val="003324FB"/>
    <w:rsid w:val="00356587"/>
    <w:rsid w:val="00364780"/>
    <w:rsid w:val="00364E05"/>
    <w:rsid w:val="00365CAF"/>
    <w:rsid w:val="003B0111"/>
    <w:rsid w:val="0043709D"/>
    <w:rsid w:val="004439E1"/>
    <w:rsid w:val="004579BD"/>
    <w:rsid w:val="00465459"/>
    <w:rsid w:val="00472FFB"/>
    <w:rsid w:val="0049053F"/>
    <w:rsid w:val="004A390E"/>
    <w:rsid w:val="004D2597"/>
    <w:rsid w:val="00520DF5"/>
    <w:rsid w:val="005442CF"/>
    <w:rsid w:val="00563863"/>
    <w:rsid w:val="00581805"/>
    <w:rsid w:val="00585C68"/>
    <w:rsid w:val="005A5816"/>
    <w:rsid w:val="005A73E8"/>
    <w:rsid w:val="005A7703"/>
    <w:rsid w:val="005C056D"/>
    <w:rsid w:val="005C347F"/>
    <w:rsid w:val="005E630D"/>
    <w:rsid w:val="005F6231"/>
    <w:rsid w:val="0060341E"/>
    <w:rsid w:val="00612705"/>
    <w:rsid w:val="0061388B"/>
    <w:rsid w:val="006160D1"/>
    <w:rsid w:val="00623FE3"/>
    <w:rsid w:val="00637002"/>
    <w:rsid w:val="00650BD0"/>
    <w:rsid w:val="0065412F"/>
    <w:rsid w:val="00684A74"/>
    <w:rsid w:val="00686A7A"/>
    <w:rsid w:val="006C0F41"/>
    <w:rsid w:val="006C6A91"/>
    <w:rsid w:val="006F10AB"/>
    <w:rsid w:val="00717073"/>
    <w:rsid w:val="007324B6"/>
    <w:rsid w:val="00743443"/>
    <w:rsid w:val="00744E81"/>
    <w:rsid w:val="007B2555"/>
    <w:rsid w:val="007B577C"/>
    <w:rsid w:val="007B66C3"/>
    <w:rsid w:val="007E40B3"/>
    <w:rsid w:val="007E6CBB"/>
    <w:rsid w:val="007F0867"/>
    <w:rsid w:val="008100BC"/>
    <w:rsid w:val="008160E8"/>
    <w:rsid w:val="008162DA"/>
    <w:rsid w:val="0086131E"/>
    <w:rsid w:val="00885755"/>
    <w:rsid w:val="0089771D"/>
    <w:rsid w:val="008B52EC"/>
    <w:rsid w:val="008D0263"/>
    <w:rsid w:val="008D0AF5"/>
    <w:rsid w:val="008D20D5"/>
    <w:rsid w:val="008E6DAB"/>
    <w:rsid w:val="00905362"/>
    <w:rsid w:val="0092547A"/>
    <w:rsid w:val="00941EF1"/>
    <w:rsid w:val="009474F4"/>
    <w:rsid w:val="0095670E"/>
    <w:rsid w:val="00962330"/>
    <w:rsid w:val="00971CA3"/>
    <w:rsid w:val="009861C9"/>
    <w:rsid w:val="00991648"/>
    <w:rsid w:val="009C169A"/>
    <w:rsid w:val="00A15ABB"/>
    <w:rsid w:val="00A16E44"/>
    <w:rsid w:val="00A40DC0"/>
    <w:rsid w:val="00A55C6D"/>
    <w:rsid w:val="00A81AE6"/>
    <w:rsid w:val="00A85030"/>
    <w:rsid w:val="00AE5B2F"/>
    <w:rsid w:val="00B13F64"/>
    <w:rsid w:val="00B23BD9"/>
    <w:rsid w:val="00B367F0"/>
    <w:rsid w:val="00B41AED"/>
    <w:rsid w:val="00B66FEA"/>
    <w:rsid w:val="00B94F39"/>
    <w:rsid w:val="00BA157E"/>
    <w:rsid w:val="00BD2EDA"/>
    <w:rsid w:val="00BF0373"/>
    <w:rsid w:val="00C023CF"/>
    <w:rsid w:val="00C039F4"/>
    <w:rsid w:val="00C640EB"/>
    <w:rsid w:val="00C766C1"/>
    <w:rsid w:val="00CA03FE"/>
    <w:rsid w:val="00CB7E46"/>
    <w:rsid w:val="00CD15A9"/>
    <w:rsid w:val="00CF2C6E"/>
    <w:rsid w:val="00D00E61"/>
    <w:rsid w:val="00D042CF"/>
    <w:rsid w:val="00DC56FD"/>
    <w:rsid w:val="00DD4B78"/>
    <w:rsid w:val="00DD5AED"/>
    <w:rsid w:val="00DE2E32"/>
    <w:rsid w:val="00E114F7"/>
    <w:rsid w:val="00E41436"/>
    <w:rsid w:val="00E416D1"/>
    <w:rsid w:val="00E83512"/>
    <w:rsid w:val="00EA530B"/>
    <w:rsid w:val="00ED2E8C"/>
    <w:rsid w:val="00F01CD8"/>
    <w:rsid w:val="00F44C42"/>
    <w:rsid w:val="00F54CA3"/>
    <w:rsid w:val="00FA020E"/>
    <w:rsid w:val="00FD0B25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63BA4"/>
  <w14:defaultImageDpi w14:val="0"/>
  <w15:docId w15:val="{4E7E4CB9-1D46-4BB6-AC39-8D0F62D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273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A2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2732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E6CBB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0"/>
      <w:szCs w:val="20"/>
    </w:rPr>
  </w:style>
  <w:style w:type="character" w:customStyle="1" w:styleId="a8">
    <w:name w:val="記 (文字)"/>
    <w:basedOn w:val="a0"/>
    <w:link w:val="a7"/>
    <w:uiPriority w:val="99"/>
    <w:rsid w:val="007E6CBB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0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086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434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3443"/>
  </w:style>
  <w:style w:type="character" w:customStyle="1" w:styleId="ad">
    <w:name w:val="コメント文字列 (文字)"/>
    <w:basedOn w:val="a0"/>
    <w:link w:val="ac"/>
    <w:uiPriority w:val="99"/>
    <w:semiHidden/>
    <w:rsid w:val="00743443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4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4344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C64C-1269-4B6E-B270-60816FF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9-09T07:34:00Z</cp:lastPrinted>
  <dcterms:created xsi:type="dcterms:W3CDTF">2022-01-28T06:25:00Z</dcterms:created>
  <dcterms:modified xsi:type="dcterms:W3CDTF">2022-01-28T06:25:00Z</dcterms:modified>
</cp:coreProperties>
</file>